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0341EE15" w:rsidR="00041083" w:rsidRDefault="00041083" w:rsidP="00041083">
      <w:pPr>
        <w:jc w:val="both"/>
        <w:rPr>
          <w:rFonts w:eastAsia="Calibri"/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zaprojektowanie i wykonanie robót budowlanych dla zadania pn.: </w:t>
      </w:r>
      <w:r w:rsidR="001558B0" w:rsidRPr="006A4E6B">
        <w:rPr>
          <w:b/>
          <w:bCs/>
        </w:rPr>
        <w:t>„</w:t>
      </w:r>
      <w:r w:rsidR="00A85799" w:rsidRPr="00A85799">
        <w:rPr>
          <w:b/>
          <w:bCs/>
        </w:rPr>
        <w:t>Rozbudowa systemu wodno-kanalizacyjnego na terenie gminy Pępowo</w:t>
      </w:r>
      <w:r w:rsidR="001558B0" w:rsidRPr="006A4E6B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0F38809E" w14:textId="77777777" w:rsidR="00465EDC" w:rsidRDefault="00465EDC" w:rsidP="00041083">
      <w:pPr>
        <w:jc w:val="both"/>
        <w:rPr>
          <w:rFonts w:eastAsia="Calibri"/>
          <w:b/>
          <w:bCs/>
        </w:rPr>
      </w:pPr>
    </w:p>
    <w:p w14:paraId="0ADA5C83" w14:textId="759D8D83" w:rsidR="00465EDC" w:rsidRPr="00465EDC" w:rsidRDefault="00465EDC" w:rsidP="00465EDC">
      <w:pPr>
        <w:jc w:val="center"/>
        <w:rPr>
          <w:b/>
          <w:bCs/>
          <w:color w:val="FF0000"/>
          <w:u w:val="single"/>
        </w:rPr>
      </w:pPr>
      <w:r w:rsidRPr="00465EDC">
        <w:rPr>
          <w:b/>
          <w:bCs/>
          <w:color w:val="FF0000"/>
          <w:u w:val="single"/>
        </w:rPr>
        <w:t>Część I: Budowa sieci kanalizacji sanitarnej w miejscowości Skoraszewice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08471346" w14:textId="35ED0869" w:rsidR="00041083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Cs/>
        </w:rPr>
      </w:pPr>
      <w:bookmarkStart w:id="0" w:name="_Hlk151551687"/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wynagrodzenie </w:t>
      </w:r>
      <w:r w:rsidR="001558B0">
        <w:rPr>
          <w:bCs/>
        </w:rPr>
        <w:t>ryczałtowe</w:t>
      </w:r>
      <w:r w:rsidRPr="000A6B38">
        <w:rPr>
          <w:bCs/>
        </w:rPr>
        <w:t xml:space="preserve"> w wysokości</w:t>
      </w:r>
      <w:r w:rsidR="008939A3">
        <w:rPr>
          <w:bCs/>
        </w:rPr>
        <w:t>:</w:t>
      </w:r>
      <w:r w:rsidRPr="000A6B38">
        <w:rPr>
          <w:bCs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8"/>
        <w:tblW w:w="10916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2551"/>
        <w:gridCol w:w="1134"/>
        <w:gridCol w:w="2694"/>
      </w:tblGrid>
      <w:tr w:rsidR="00023119" w14:paraId="7E303424" w14:textId="77777777" w:rsidTr="00023119">
        <w:trPr>
          <w:trHeight w:val="892"/>
        </w:trPr>
        <w:tc>
          <w:tcPr>
            <w:tcW w:w="3119" w:type="dxa"/>
            <w:vAlign w:val="center"/>
          </w:tcPr>
          <w:p w14:paraId="177A890F" w14:textId="77777777" w:rsidR="00023119" w:rsidRPr="008939A3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bookmarkStart w:id="1" w:name="_Hlk151555917"/>
            <w:r w:rsidRPr="008939A3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418" w:type="dxa"/>
            <w:vAlign w:val="center"/>
          </w:tcPr>
          <w:p w14:paraId="52E8C03E" w14:textId="77777777" w:rsidR="00023119" w:rsidRPr="008939A3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PRZEDMIAR</w:t>
            </w:r>
          </w:p>
        </w:tc>
        <w:tc>
          <w:tcPr>
            <w:tcW w:w="2551" w:type="dxa"/>
            <w:vAlign w:val="center"/>
          </w:tcPr>
          <w:p w14:paraId="4623E26A" w14:textId="77777777" w:rsidR="00023119" w:rsidRPr="008939A3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CENA  NETTO</w:t>
            </w:r>
            <w:r>
              <w:rPr>
                <w:b/>
                <w:bCs/>
                <w:sz w:val="18"/>
                <w:szCs w:val="18"/>
              </w:rPr>
              <w:t xml:space="preserve"> [zł]</w:t>
            </w:r>
          </w:p>
        </w:tc>
        <w:tc>
          <w:tcPr>
            <w:tcW w:w="1134" w:type="dxa"/>
            <w:vAlign w:val="center"/>
          </w:tcPr>
          <w:p w14:paraId="69B1D8D1" w14:textId="77777777" w:rsidR="00023119" w:rsidRPr="008939A3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STAWKA PODATKU VAT</w:t>
            </w:r>
            <w:r>
              <w:rPr>
                <w:b/>
                <w:bCs/>
                <w:sz w:val="18"/>
                <w:szCs w:val="18"/>
              </w:rPr>
              <w:t xml:space="preserve"> [%]</w:t>
            </w:r>
          </w:p>
        </w:tc>
        <w:tc>
          <w:tcPr>
            <w:tcW w:w="2694" w:type="dxa"/>
            <w:vAlign w:val="center"/>
          </w:tcPr>
          <w:p w14:paraId="66D7C1BC" w14:textId="77777777" w:rsidR="00023119" w:rsidRPr="008939A3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CENA BRUTTO</w:t>
            </w:r>
            <w:r>
              <w:rPr>
                <w:b/>
                <w:bCs/>
                <w:sz w:val="18"/>
                <w:szCs w:val="18"/>
              </w:rPr>
              <w:t xml:space="preserve"> [zł]</w:t>
            </w:r>
          </w:p>
        </w:tc>
      </w:tr>
      <w:tr w:rsidR="00023119" w14:paraId="6A4C00F6" w14:textId="77777777" w:rsidTr="00023119">
        <w:trPr>
          <w:trHeight w:val="405"/>
        </w:trPr>
        <w:tc>
          <w:tcPr>
            <w:tcW w:w="3119" w:type="dxa"/>
            <w:vAlign w:val="center"/>
          </w:tcPr>
          <w:p w14:paraId="1A4D4A08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race projektowe i uzgodnienia</w:t>
            </w:r>
          </w:p>
        </w:tc>
        <w:tc>
          <w:tcPr>
            <w:tcW w:w="1418" w:type="dxa"/>
            <w:vAlign w:val="center"/>
          </w:tcPr>
          <w:p w14:paraId="221DDF9D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6F18412E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108975EE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047DD473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023119" w14:paraId="301F12EA" w14:textId="77777777" w:rsidTr="00023119">
        <w:trPr>
          <w:trHeight w:val="389"/>
        </w:trPr>
        <w:tc>
          <w:tcPr>
            <w:tcW w:w="3119" w:type="dxa"/>
            <w:vAlign w:val="center"/>
          </w:tcPr>
          <w:p w14:paraId="00CDDE9F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Roboty budowlane związane z budową sieci kanalizacji sanitarnej</w:t>
            </w:r>
          </w:p>
        </w:tc>
        <w:tc>
          <w:tcPr>
            <w:tcW w:w="1418" w:type="dxa"/>
            <w:vAlign w:val="center"/>
          </w:tcPr>
          <w:p w14:paraId="74E239E6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 w:rsidRPr="007920B0">
              <w:t xml:space="preserve">1 </w:t>
            </w:r>
            <w:proofErr w:type="spellStart"/>
            <w:r w:rsidRPr="007920B0"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25D418FB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54CF0DE7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26554404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023119" w14:paraId="16B5BBA3" w14:textId="77777777" w:rsidTr="00023119">
        <w:trPr>
          <w:trHeight w:val="405"/>
        </w:trPr>
        <w:tc>
          <w:tcPr>
            <w:tcW w:w="3119" w:type="dxa"/>
            <w:vAlign w:val="center"/>
          </w:tcPr>
          <w:p w14:paraId="33255D18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Nadzór autorski</w:t>
            </w:r>
          </w:p>
        </w:tc>
        <w:tc>
          <w:tcPr>
            <w:tcW w:w="1418" w:type="dxa"/>
            <w:vAlign w:val="center"/>
          </w:tcPr>
          <w:p w14:paraId="3B714380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 w:rsidRPr="007920B0">
              <w:t xml:space="preserve">1 </w:t>
            </w:r>
            <w:proofErr w:type="spellStart"/>
            <w:r w:rsidRPr="007920B0"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033760EB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7E8DBB8F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1E6152E4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023119" w14:paraId="2331F816" w14:textId="77777777" w:rsidTr="00023119">
        <w:trPr>
          <w:trHeight w:val="405"/>
        </w:trPr>
        <w:tc>
          <w:tcPr>
            <w:tcW w:w="3119" w:type="dxa"/>
            <w:vAlign w:val="center"/>
          </w:tcPr>
          <w:p w14:paraId="54EC28A4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rojekt organizacji ruchu i koszt zajęcia pasa drogowego</w:t>
            </w:r>
          </w:p>
        </w:tc>
        <w:tc>
          <w:tcPr>
            <w:tcW w:w="1418" w:type="dxa"/>
            <w:vAlign w:val="center"/>
          </w:tcPr>
          <w:p w14:paraId="02DFFFE9" w14:textId="77777777" w:rsidR="00023119" w:rsidRPr="007920B0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6669496F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70332594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75359214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023119" w14:paraId="0C57940A" w14:textId="77777777" w:rsidTr="00023119">
        <w:trPr>
          <w:trHeight w:val="405"/>
        </w:trPr>
        <w:tc>
          <w:tcPr>
            <w:tcW w:w="3119" w:type="dxa"/>
            <w:vAlign w:val="center"/>
          </w:tcPr>
          <w:p w14:paraId="4F073058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Inwentaryzacja powykonawcza</w:t>
            </w:r>
          </w:p>
        </w:tc>
        <w:tc>
          <w:tcPr>
            <w:tcW w:w="1418" w:type="dxa"/>
            <w:vAlign w:val="center"/>
          </w:tcPr>
          <w:p w14:paraId="61D67D54" w14:textId="77777777" w:rsidR="00023119" w:rsidRPr="007920B0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7C92E5CA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2A867444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03270E2D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023119" w14:paraId="418F227D" w14:textId="77777777" w:rsidTr="00023119">
        <w:trPr>
          <w:trHeight w:val="405"/>
        </w:trPr>
        <w:tc>
          <w:tcPr>
            <w:tcW w:w="4537" w:type="dxa"/>
            <w:gridSpan w:val="2"/>
            <w:vAlign w:val="center"/>
          </w:tcPr>
          <w:p w14:paraId="16D70640" w14:textId="77777777" w:rsidR="00023119" w:rsidRP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right"/>
              <w:rPr>
                <w:b/>
                <w:bCs/>
              </w:rPr>
            </w:pPr>
            <w:r w:rsidRPr="00023119">
              <w:rPr>
                <w:b/>
                <w:bCs/>
              </w:rPr>
              <w:t>SUMA</w:t>
            </w:r>
          </w:p>
        </w:tc>
        <w:tc>
          <w:tcPr>
            <w:tcW w:w="2551" w:type="dxa"/>
            <w:vAlign w:val="center"/>
          </w:tcPr>
          <w:p w14:paraId="52177BB6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69F1E818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0061C354" w14:textId="77777777" w:rsidR="00023119" w:rsidRDefault="00023119" w:rsidP="0002311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bookmarkEnd w:id="1"/>
    </w:tbl>
    <w:p w14:paraId="1CB8383C" w14:textId="77777777" w:rsidR="001B15CF" w:rsidRDefault="001B15CF" w:rsidP="001558B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</w:p>
    <w:p w14:paraId="072CAC81" w14:textId="1CA00AB6" w:rsidR="00041083" w:rsidRDefault="008939A3" w:rsidP="001558B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  <w:r w:rsidRPr="008939A3">
        <w:rPr>
          <w:b/>
          <w:bCs/>
        </w:rPr>
        <w:t xml:space="preserve">Łączne wynagrodzenie </w:t>
      </w:r>
      <w:r w:rsidR="001B15CF" w:rsidRPr="008939A3">
        <w:rPr>
          <w:b/>
          <w:bCs/>
        </w:rPr>
        <w:t xml:space="preserve">ryczałtowe </w:t>
      </w:r>
      <w:r w:rsidRPr="008939A3">
        <w:rPr>
          <w:b/>
          <w:bCs/>
        </w:rPr>
        <w:t>wynosi ........................</w:t>
      </w:r>
      <w:r>
        <w:rPr>
          <w:b/>
          <w:bCs/>
        </w:rPr>
        <w:t>.........</w:t>
      </w:r>
      <w:r w:rsidRPr="008939A3">
        <w:rPr>
          <w:b/>
          <w:bCs/>
        </w:rPr>
        <w:t>............ zł</w:t>
      </w:r>
      <w:r w:rsidR="001B15CF" w:rsidRPr="001B15CF">
        <w:rPr>
          <w:b/>
          <w:bCs/>
        </w:rPr>
        <w:t xml:space="preserve"> </w:t>
      </w:r>
      <w:r w:rsidR="001B15CF" w:rsidRPr="008939A3">
        <w:rPr>
          <w:b/>
          <w:bCs/>
        </w:rPr>
        <w:t>brutto</w:t>
      </w:r>
      <w:r w:rsidRPr="008939A3">
        <w:rPr>
          <w:b/>
          <w:bCs/>
        </w:rPr>
        <w:t>, słownie ................................................................................................................................. zł,</w:t>
      </w:r>
    </w:p>
    <w:p w14:paraId="6C8937F1" w14:textId="3E34672C" w:rsidR="008939A3" w:rsidRDefault="008939A3" w:rsidP="001558B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</w:p>
    <w:p w14:paraId="2B934E81" w14:textId="77777777" w:rsidR="00023119" w:rsidRDefault="00023119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</w:pPr>
    </w:p>
    <w:p w14:paraId="57E27F51" w14:textId="2B2AFF5D" w:rsidR="00041083" w:rsidRPr="006A4E6B" w:rsidRDefault="00041083" w:rsidP="0002311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  <w:rPr>
          <w:b/>
          <w:vertAlign w:val="superscript"/>
        </w:rPr>
      </w:pPr>
      <w:r w:rsidRPr="000A6B38">
        <w:lastRenderedPageBreak/>
        <w:t>2.</w:t>
      </w:r>
      <w:r w:rsidR="006A4E6B">
        <w:t xml:space="preserve"> </w:t>
      </w:r>
      <w:r w:rsidRPr="006A4E6B">
        <w:t xml:space="preserve">Proponowany termin gwarancji </w:t>
      </w:r>
      <w:r w:rsidR="00BE3E15" w:rsidRPr="006A4E6B">
        <w:t xml:space="preserve">i rękojmi </w:t>
      </w:r>
      <w:r w:rsidRPr="006A4E6B">
        <w:t xml:space="preserve">na wykonane zadanie (nie mniej niż </w:t>
      </w:r>
      <w:r w:rsidR="00023119">
        <w:t>36</w:t>
      </w:r>
      <w:r w:rsidRPr="006A4E6B">
        <w:t xml:space="preserve"> miesięcy) - wykonawca udzieli gwarancji </w:t>
      </w:r>
      <w:r w:rsidR="00BE3E15" w:rsidRPr="006A4E6B">
        <w:t xml:space="preserve">i rękojmi </w:t>
      </w:r>
      <w:r w:rsidRPr="006A4E6B">
        <w:t>na wykonane roboty budowlane  na okres</w:t>
      </w:r>
      <w:r w:rsidR="006A4E6B" w:rsidRPr="006A4E6B">
        <w:t xml:space="preserve"> (licząc od dnia podpisania protokołu końcowego odbioru robót)</w:t>
      </w:r>
      <w:r w:rsidR="006A4E6B">
        <w:rPr>
          <w:vertAlign w:val="superscript"/>
        </w:rPr>
        <w:t>*</w:t>
      </w:r>
      <w:r w:rsidR="006A4E6B">
        <w:t>:</w:t>
      </w:r>
    </w:p>
    <w:p w14:paraId="273B37F2" w14:textId="5EF3B746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</w:rPr>
        <w:t>36</w:t>
      </w:r>
      <w:r w:rsidRPr="0096284E">
        <w:rPr>
          <w:b/>
        </w:rPr>
        <w:t xml:space="preserve"> miesięcy</w:t>
      </w:r>
    </w:p>
    <w:p w14:paraId="25DDF983" w14:textId="270728C0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  <w:szCs w:val="28"/>
        </w:rPr>
        <w:t>48</w:t>
      </w:r>
      <w:r w:rsidRPr="0096284E">
        <w:rPr>
          <w:b/>
          <w:szCs w:val="28"/>
        </w:rPr>
        <w:t xml:space="preserve"> mie</w:t>
      </w:r>
      <w:r w:rsidR="00023119">
        <w:rPr>
          <w:b/>
          <w:szCs w:val="28"/>
        </w:rPr>
        <w:t>sięcy</w:t>
      </w:r>
    </w:p>
    <w:p w14:paraId="25C8FD01" w14:textId="60FCFA20" w:rsidR="00041083" w:rsidRDefault="00041083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</w:rPr>
        <w:t>60</w:t>
      </w:r>
      <w:r w:rsidRPr="0096284E">
        <w:rPr>
          <w:b/>
        </w:rPr>
        <w:t xml:space="preserve"> </w:t>
      </w:r>
      <w:r w:rsidR="00023119" w:rsidRPr="0096284E">
        <w:rPr>
          <w:b/>
        </w:rPr>
        <w:t>mie</w:t>
      </w:r>
      <w:r w:rsidR="00023119">
        <w:rPr>
          <w:b/>
        </w:rPr>
        <w:t>sięcy</w:t>
      </w:r>
    </w:p>
    <w:p w14:paraId="37444057" w14:textId="77777777" w:rsidR="006A4E6B" w:rsidRPr="0096284E" w:rsidRDefault="006A4E6B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B3D5A65" w14:textId="77777777" w:rsidR="00041083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bookmarkEnd w:id="0"/>
    <w:p w14:paraId="48FC098E" w14:textId="77777777" w:rsidR="00465EDC" w:rsidRDefault="00465EDC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754B381E" w14:textId="105440D1" w:rsidR="00465EDC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center"/>
        <w:rPr>
          <w:b/>
          <w:color w:val="FF0000"/>
          <w:u w:val="single"/>
        </w:rPr>
      </w:pPr>
      <w:r w:rsidRPr="00465EDC">
        <w:rPr>
          <w:b/>
          <w:color w:val="FF0000"/>
          <w:u w:val="single"/>
        </w:rPr>
        <w:t>Część II: Przebudowa sieci wodociągowej w miejscowości Skoraszewice</w:t>
      </w:r>
    </w:p>
    <w:p w14:paraId="209B01B7" w14:textId="77777777" w:rsidR="00465EDC" w:rsidRPr="00465EDC" w:rsidRDefault="00465EDC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color w:val="FF0000"/>
          <w:u w:val="single"/>
        </w:rPr>
      </w:pPr>
    </w:p>
    <w:p w14:paraId="007009D3" w14:textId="77777777" w:rsidR="00465EDC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Cs/>
        </w:rPr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wynagrodzenie </w:t>
      </w:r>
      <w:r>
        <w:rPr>
          <w:bCs/>
        </w:rPr>
        <w:t>ryczałtowe</w:t>
      </w:r>
      <w:r w:rsidRPr="000A6B38">
        <w:rPr>
          <w:bCs/>
        </w:rPr>
        <w:t xml:space="preserve"> w wysokości</w:t>
      </w:r>
      <w:r>
        <w:rPr>
          <w:bCs/>
        </w:rPr>
        <w:t>:</w:t>
      </w:r>
      <w:r w:rsidRPr="000A6B38">
        <w:rPr>
          <w:bCs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8"/>
        <w:tblW w:w="10916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2551"/>
        <w:gridCol w:w="1134"/>
        <w:gridCol w:w="2694"/>
      </w:tblGrid>
      <w:tr w:rsidR="00023119" w14:paraId="4DD24C74" w14:textId="77777777" w:rsidTr="009517F9">
        <w:trPr>
          <w:trHeight w:val="892"/>
        </w:trPr>
        <w:tc>
          <w:tcPr>
            <w:tcW w:w="3119" w:type="dxa"/>
            <w:vAlign w:val="center"/>
          </w:tcPr>
          <w:p w14:paraId="58285587" w14:textId="77777777" w:rsidR="00023119" w:rsidRPr="008939A3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418" w:type="dxa"/>
            <w:vAlign w:val="center"/>
          </w:tcPr>
          <w:p w14:paraId="1E66089E" w14:textId="77777777" w:rsidR="00023119" w:rsidRPr="008939A3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PRZEDMIAR</w:t>
            </w:r>
          </w:p>
        </w:tc>
        <w:tc>
          <w:tcPr>
            <w:tcW w:w="2551" w:type="dxa"/>
            <w:vAlign w:val="center"/>
          </w:tcPr>
          <w:p w14:paraId="4B655071" w14:textId="77777777" w:rsidR="00023119" w:rsidRPr="008939A3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CENA  NETTO</w:t>
            </w:r>
            <w:r>
              <w:rPr>
                <w:b/>
                <w:bCs/>
                <w:sz w:val="18"/>
                <w:szCs w:val="18"/>
              </w:rPr>
              <w:t xml:space="preserve"> [zł]</w:t>
            </w:r>
          </w:p>
        </w:tc>
        <w:tc>
          <w:tcPr>
            <w:tcW w:w="1134" w:type="dxa"/>
            <w:vAlign w:val="center"/>
          </w:tcPr>
          <w:p w14:paraId="08CBDDFD" w14:textId="77777777" w:rsidR="00023119" w:rsidRPr="008939A3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STAWKA PODATKU VAT</w:t>
            </w:r>
            <w:r>
              <w:rPr>
                <w:b/>
                <w:bCs/>
                <w:sz w:val="18"/>
                <w:szCs w:val="18"/>
              </w:rPr>
              <w:t xml:space="preserve"> [%]</w:t>
            </w:r>
          </w:p>
        </w:tc>
        <w:tc>
          <w:tcPr>
            <w:tcW w:w="2694" w:type="dxa"/>
            <w:vAlign w:val="center"/>
          </w:tcPr>
          <w:p w14:paraId="100FEBB6" w14:textId="77777777" w:rsidR="00023119" w:rsidRPr="008939A3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CENA BRUTTO</w:t>
            </w:r>
            <w:r>
              <w:rPr>
                <w:b/>
                <w:bCs/>
                <w:sz w:val="18"/>
                <w:szCs w:val="18"/>
              </w:rPr>
              <w:t xml:space="preserve"> [zł]</w:t>
            </w:r>
          </w:p>
        </w:tc>
      </w:tr>
      <w:tr w:rsidR="00023119" w14:paraId="712F9611" w14:textId="77777777" w:rsidTr="009517F9">
        <w:trPr>
          <w:trHeight w:val="405"/>
        </w:trPr>
        <w:tc>
          <w:tcPr>
            <w:tcW w:w="3119" w:type="dxa"/>
            <w:vAlign w:val="center"/>
          </w:tcPr>
          <w:p w14:paraId="17CBE5D8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race projektowe i uzgodnienia</w:t>
            </w:r>
          </w:p>
        </w:tc>
        <w:tc>
          <w:tcPr>
            <w:tcW w:w="1418" w:type="dxa"/>
            <w:vAlign w:val="center"/>
          </w:tcPr>
          <w:p w14:paraId="043D51EF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3F7CF5B9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37EB8104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60C142E1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023119" w14:paraId="2B618DEF" w14:textId="77777777" w:rsidTr="009517F9">
        <w:trPr>
          <w:trHeight w:val="389"/>
        </w:trPr>
        <w:tc>
          <w:tcPr>
            <w:tcW w:w="3119" w:type="dxa"/>
            <w:vAlign w:val="center"/>
          </w:tcPr>
          <w:p w14:paraId="499CEC55" w14:textId="51CB3B8E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Roboty budowlane związane z przebudową sieci wodociągowej</w:t>
            </w:r>
          </w:p>
        </w:tc>
        <w:tc>
          <w:tcPr>
            <w:tcW w:w="1418" w:type="dxa"/>
            <w:vAlign w:val="center"/>
          </w:tcPr>
          <w:p w14:paraId="242350EC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 w:rsidRPr="007920B0">
              <w:t xml:space="preserve">1 </w:t>
            </w:r>
            <w:proofErr w:type="spellStart"/>
            <w:r w:rsidRPr="007920B0"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79E4319E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425069F8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21FE1468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023119" w14:paraId="686A9EF8" w14:textId="77777777" w:rsidTr="009517F9">
        <w:trPr>
          <w:trHeight w:val="405"/>
        </w:trPr>
        <w:tc>
          <w:tcPr>
            <w:tcW w:w="3119" w:type="dxa"/>
            <w:vAlign w:val="center"/>
          </w:tcPr>
          <w:p w14:paraId="588ECD7C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Nadzór autorski</w:t>
            </w:r>
          </w:p>
        </w:tc>
        <w:tc>
          <w:tcPr>
            <w:tcW w:w="1418" w:type="dxa"/>
            <w:vAlign w:val="center"/>
          </w:tcPr>
          <w:p w14:paraId="796DE8B5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 w:rsidRPr="007920B0">
              <w:t xml:space="preserve">1 </w:t>
            </w:r>
            <w:proofErr w:type="spellStart"/>
            <w:r w:rsidRPr="007920B0"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08855FB8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7FB5C1F9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7ADF6D22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023119" w14:paraId="034E87CD" w14:textId="77777777" w:rsidTr="009517F9">
        <w:trPr>
          <w:trHeight w:val="405"/>
        </w:trPr>
        <w:tc>
          <w:tcPr>
            <w:tcW w:w="3119" w:type="dxa"/>
            <w:vAlign w:val="center"/>
          </w:tcPr>
          <w:p w14:paraId="5D618667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rojekt organizacji ruchu i koszt zajęcia pasa drogowego</w:t>
            </w:r>
          </w:p>
        </w:tc>
        <w:tc>
          <w:tcPr>
            <w:tcW w:w="1418" w:type="dxa"/>
            <w:vAlign w:val="center"/>
          </w:tcPr>
          <w:p w14:paraId="016E165B" w14:textId="77777777" w:rsidR="00023119" w:rsidRPr="007920B0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775C5AFA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2D1B1252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029AAF95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023119" w14:paraId="1272E49A" w14:textId="77777777" w:rsidTr="009517F9">
        <w:trPr>
          <w:trHeight w:val="405"/>
        </w:trPr>
        <w:tc>
          <w:tcPr>
            <w:tcW w:w="3119" w:type="dxa"/>
            <w:vAlign w:val="center"/>
          </w:tcPr>
          <w:p w14:paraId="76BC7E71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Inwentaryzacja powykonawcza</w:t>
            </w:r>
          </w:p>
        </w:tc>
        <w:tc>
          <w:tcPr>
            <w:tcW w:w="1418" w:type="dxa"/>
            <w:vAlign w:val="center"/>
          </w:tcPr>
          <w:p w14:paraId="384BA404" w14:textId="77777777" w:rsidR="00023119" w:rsidRPr="007920B0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48E00019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5470A655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00A9F043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023119" w14:paraId="4772582E" w14:textId="77777777" w:rsidTr="009517F9">
        <w:trPr>
          <w:trHeight w:val="405"/>
        </w:trPr>
        <w:tc>
          <w:tcPr>
            <w:tcW w:w="4537" w:type="dxa"/>
            <w:gridSpan w:val="2"/>
            <w:vAlign w:val="center"/>
          </w:tcPr>
          <w:p w14:paraId="5CB8AC81" w14:textId="77777777" w:rsidR="00023119" w:rsidRP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right"/>
              <w:rPr>
                <w:b/>
                <w:bCs/>
              </w:rPr>
            </w:pPr>
            <w:r w:rsidRPr="00023119">
              <w:rPr>
                <w:b/>
                <w:bCs/>
              </w:rPr>
              <w:t>SUMA</w:t>
            </w:r>
          </w:p>
        </w:tc>
        <w:tc>
          <w:tcPr>
            <w:tcW w:w="2551" w:type="dxa"/>
            <w:vAlign w:val="center"/>
          </w:tcPr>
          <w:p w14:paraId="33BEBDEC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3788DBDB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14:paraId="18672139" w14:textId="77777777" w:rsidR="00023119" w:rsidRDefault="00023119" w:rsidP="009517F9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</w:tbl>
    <w:p w14:paraId="05B6CDF1" w14:textId="77777777" w:rsidR="00465EDC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</w:p>
    <w:p w14:paraId="510746BB" w14:textId="77777777" w:rsidR="00465EDC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  <w:r w:rsidRPr="008939A3">
        <w:rPr>
          <w:b/>
          <w:bCs/>
        </w:rPr>
        <w:t>Łączne wynagrodzenie ryczałtowe wynosi ........................</w:t>
      </w:r>
      <w:r>
        <w:rPr>
          <w:b/>
          <w:bCs/>
        </w:rPr>
        <w:t>.........</w:t>
      </w:r>
      <w:r w:rsidRPr="008939A3">
        <w:rPr>
          <w:b/>
          <w:bCs/>
        </w:rPr>
        <w:t>............ zł</w:t>
      </w:r>
      <w:r w:rsidRPr="001B15CF">
        <w:rPr>
          <w:b/>
          <w:bCs/>
        </w:rPr>
        <w:t xml:space="preserve"> </w:t>
      </w:r>
      <w:r w:rsidRPr="008939A3">
        <w:rPr>
          <w:b/>
          <w:bCs/>
        </w:rPr>
        <w:t>brutto, słownie ................................................................................................................................. zł,</w:t>
      </w:r>
    </w:p>
    <w:p w14:paraId="63CE5CD0" w14:textId="77777777" w:rsidR="00465EDC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</w:pPr>
    </w:p>
    <w:p w14:paraId="7ECB8B2C" w14:textId="4FD411BC" w:rsidR="00465EDC" w:rsidRPr="006A4E6B" w:rsidRDefault="00465EDC" w:rsidP="0002311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vertAlign w:val="superscript"/>
        </w:rPr>
      </w:pPr>
      <w:r w:rsidRPr="000A6B38">
        <w:t>2.</w:t>
      </w:r>
      <w:r>
        <w:t xml:space="preserve"> </w:t>
      </w:r>
      <w:r w:rsidRPr="006A4E6B">
        <w:t xml:space="preserve">Proponowany termin gwarancji i rękojmi na wykonane zadanie (nie mniej niż </w:t>
      </w:r>
      <w:r w:rsidR="00023119">
        <w:t>36</w:t>
      </w:r>
      <w:r w:rsidRPr="006A4E6B">
        <w:t xml:space="preserve"> miesięcy) - wykonawca udzieli gwarancji i rękojmi na wykonane roboty budowlane  na okres (licząc od dnia podpisania protokołu końcowego odbioru robót)</w:t>
      </w:r>
      <w:r>
        <w:rPr>
          <w:vertAlign w:val="superscript"/>
        </w:rPr>
        <w:t>*</w:t>
      </w:r>
      <w:r>
        <w:t>:</w:t>
      </w:r>
    </w:p>
    <w:p w14:paraId="61A7219A" w14:textId="7745E35C" w:rsidR="00465EDC" w:rsidRPr="0096284E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</w:rPr>
        <w:t>36</w:t>
      </w:r>
      <w:r w:rsidRPr="0096284E">
        <w:rPr>
          <w:b/>
        </w:rPr>
        <w:t xml:space="preserve"> miesięcy</w:t>
      </w:r>
    </w:p>
    <w:p w14:paraId="63C0EC48" w14:textId="73FA0884" w:rsidR="00465EDC" w:rsidRPr="0096284E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  <w:szCs w:val="28"/>
        </w:rPr>
        <w:t>48</w:t>
      </w:r>
      <w:r w:rsidRPr="0096284E">
        <w:rPr>
          <w:b/>
          <w:szCs w:val="28"/>
        </w:rPr>
        <w:t xml:space="preserve"> mies</w:t>
      </w:r>
      <w:r w:rsidR="00023119">
        <w:rPr>
          <w:b/>
          <w:szCs w:val="28"/>
        </w:rPr>
        <w:t>ięcy</w:t>
      </w:r>
    </w:p>
    <w:p w14:paraId="7B35701A" w14:textId="0F808031" w:rsidR="00465EDC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</w:rPr>
        <w:t>60</w:t>
      </w:r>
      <w:r w:rsidRPr="0096284E">
        <w:rPr>
          <w:b/>
        </w:rPr>
        <w:t xml:space="preserve"> mies</w:t>
      </w:r>
      <w:r w:rsidR="00023119">
        <w:rPr>
          <w:b/>
        </w:rPr>
        <w:t>ięcy</w:t>
      </w:r>
    </w:p>
    <w:p w14:paraId="4C1A8F81" w14:textId="77777777" w:rsidR="00465EDC" w:rsidRPr="0096284E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32001DA8" w14:textId="77777777" w:rsidR="00465EDC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713F971B" w14:textId="77777777" w:rsidR="00465EDC" w:rsidRPr="0096284E" w:rsidRDefault="00465EDC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2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2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A446A71" w14:textId="16EA28DE" w:rsidR="00041083" w:rsidRPr="0096284E" w:rsidRDefault="00041083" w:rsidP="00F2570A">
      <w:pPr>
        <w:pStyle w:val="Tekstpodstawowywcity"/>
        <w:tabs>
          <w:tab w:val="center" w:pos="6840"/>
        </w:tabs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6493B256" w14:textId="77777777" w:rsidR="005F56AA" w:rsidRPr="0096284E" w:rsidRDefault="005F56AA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6C1CD728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</w:t>
      </w:r>
      <w:r w:rsidR="00777B36" w:rsidRPr="00777B36">
        <w:t>Zgodnie z artykułem 2 załącznika nr I do rozporządzenia Komisji (UE) nr 651/2014 z dnia 17 czerwca 2014 r.</w:t>
      </w:r>
      <w:r w:rsidR="00777B36">
        <w:t xml:space="preserve"> </w:t>
      </w:r>
      <w:r w:rsidRPr="0096284E">
        <w:t xml:space="preserve">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7A3C0677" w14:textId="77777777" w:rsidR="00465EDC" w:rsidRDefault="00465EDC" w:rsidP="00041083">
      <w:pPr>
        <w:spacing w:line="480" w:lineRule="auto"/>
        <w:jc w:val="right"/>
        <w:rPr>
          <w:b/>
        </w:rPr>
      </w:pPr>
    </w:p>
    <w:p w14:paraId="545D6A15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1A6B49E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4CC9738D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54C9B9D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1174DB06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4115010A" w14:textId="59EA6D6D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5538DADB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zaprojektowanie i wykonanie robót budowlanych dla zadania pn.: </w:t>
      </w:r>
      <w:r w:rsidR="006A4E6B" w:rsidRPr="006A4E6B">
        <w:rPr>
          <w:b/>
          <w:bCs/>
        </w:rPr>
        <w:t>„</w:t>
      </w:r>
      <w:r w:rsidR="00A85799" w:rsidRPr="00A85799">
        <w:rPr>
          <w:b/>
          <w:bCs/>
        </w:rPr>
        <w:t>Rozbudowa systemu wodno-kanalizacyjnego na terenie gminy Pępowo</w:t>
      </w:r>
      <w:r w:rsidR="006A4E6B" w:rsidRPr="006A4E6B">
        <w:rPr>
          <w:b/>
          <w:bCs/>
        </w:rPr>
        <w:t>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60ECF548" w:rsidR="00041083" w:rsidRPr="006F0730" w:rsidRDefault="00041083" w:rsidP="00041083">
      <w:pPr>
        <w:jc w:val="both"/>
      </w:pPr>
      <w:r w:rsidRPr="00843204">
        <w:t>Oświadczam, że spełniam warunki udziału w postępowaniu określone przez zamawiającego w 5.1.</w:t>
      </w:r>
      <w:r w:rsidR="00465EDC">
        <w:t>1.oraz/lub 5.1.2</w:t>
      </w:r>
      <w:r w:rsidR="00465EDC">
        <w:rPr>
          <w:rStyle w:val="Odwoanieprzypisudolnego"/>
        </w:rPr>
        <w:footnoteReference w:id="1"/>
      </w:r>
      <w:r w:rsidRPr="00843204">
        <w:t xml:space="preserve">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2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3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3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F9B14D0" w14:textId="77777777" w:rsidR="00967373" w:rsidRPr="001D5345" w:rsidRDefault="00967373" w:rsidP="00967373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1B7A3925" w14:textId="77777777" w:rsidR="00967373" w:rsidRPr="009B37CF" w:rsidRDefault="00967373" w:rsidP="0096737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3AEF0227" w14:textId="77777777" w:rsidR="00967373" w:rsidRDefault="00967373" w:rsidP="00967373">
      <w:pPr>
        <w:jc w:val="center"/>
        <w:rPr>
          <w:rStyle w:val="bold"/>
        </w:rPr>
      </w:pPr>
    </w:p>
    <w:p w14:paraId="7E327778" w14:textId="77777777" w:rsidR="00967373" w:rsidRDefault="00967373" w:rsidP="0096737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711E269C" w14:textId="77777777" w:rsidR="00967373" w:rsidRPr="00562E11" w:rsidRDefault="00967373" w:rsidP="00967373">
      <w:pPr>
        <w:jc w:val="center"/>
      </w:pPr>
    </w:p>
    <w:p w14:paraId="2CBC1DCB" w14:textId="77777777" w:rsidR="00967373" w:rsidRPr="00562E11" w:rsidRDefault="00967373" w:rsidP="00967373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47CFB69C" w14:textId="77777777" w:rsidR="00967373" w:rsidRPr="00562E11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069D4B8D" w14:textId="77777777" w:rsidR="00967373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5B6821A2" w14:textId="77777777" w:rsidR="00967373" w:rsidRDefault="00967373" w:rsidP="00967373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44DF33A5" w14:textId="77777777" w:rsidR="00967373" w:rsidRPr="00C04DD7" w:rsidRDefault="00967373" w:rsidP="00967373">
      <w:pPr>
        <w:ind w:left="426" w:hanging="426"/>
        <w:jc w:val="both"/>
      </w:pPr>
    </w:p>
    <w:p w14:paraId="41CD1B15" w14:textId="77777777" w:rsidR="00967373" w:rsidRPr="00562E11" w:rsidRDefault="00967373" w:rsidP="0096737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7494BBCF" w14:textId="77777777" w:rsidR="00967373" w:rsidRPr="00562E11" w:rsidRDefault="00967373" w:rsidP="0096737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08F5E379" w14:textId="58490DC4" w:rsidR="00967373" w:rsidRPr="0072754E" w:rsidRDefault="00967373" w:rsidP="0096737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 xml:space="preserve">podpis osoby uprawnionej do składania oświadczeń woli w imieniu </w:t>
      </w:r>
      <w:r>
        <w:rPr>
          <w:rFonts w:ascii="Times New Roman" w:hAnsi="Times New Roman" w:cs="Times New Roman"/>
          <w:sz w:val="20"/>
          <w:szCs w:val="20"/>
        </w:rPr>
        <w:t>podwykonawcy</w:t>
      </w:r>
    </w:p>
    <w:p w14:paraId="6C1EF4ED" w14:textId="2991450A" w:rsidR="00A85799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</w:t>
      </w:r>
    </w:p>
    <w:p w14:paraId="7A09C068" w14:textId="77777777" w:rsidR="00A85799" w:rsidRDefault="00A85799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</w:p>
    <w:p w14:paraId="0823E0F3" w14:textId="17E4BFA0" w:rsidR="00041083" w:rsidRPr="004C6B6D" w:rsidRDefault="00A85799" w:rsidP="00A85799">
      <w:pPr>
        <w:tabs>
          <w:tab w:val="left" w:pos="7170"/>
        </w:tabs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10C5849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6A4E6B" w:rsidRPr="006A4E6B">
        <w:rPr>
          <w:b/>
          <w:bCs/>
        </w:rPr>
        <w:t>„</w:t>
      </w:r>
      <w:r w:rsidR="00A85799" w:rsidRPr="00A85799">
        <w:rPr>
          <w:b/>
          <w:bCs/>
        </w:rPr>
        <w:t>Rozbudowa systemu wodno-kanalizacyjnego na terenie gminy Pępowo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6A4E6B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1D6AD514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zaprojektowanie i wykonanie robót budowlanych dla zadania pn.: </w:t>
      </w:r>
      <w:r w:rsidR="00A85799" w:rsidRPr="00A85799">
        <w:rPr>
          <w:b/>
          <w:bCs/>
        </w:rPr>
        <w:t>„Rozbudowa systemu wodno-kanalizacyjnego na terenie gminy Pępowo”</w:t>
      </w:r>
      <w:r w:rsidRPr="004C6B6D">
        <w:rPr>
          <w:b/>
          <w:bCs/>
        </w:rPr>
        <w:t xml:space="preserve">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170F2887" w:rsidR="00041083" w:rsidRPr="0015221C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pięciu lat przed upływem terminu składania ofert, a jeżeli okres prowadzenia działalności jest krótszy – w tym okresie, co najmniej </w:t>
      </w:r>
      <w:r w:rsidR="00A85799" w:rsidRPr="00A85799">
        <w:t>1 robotę budowlaną polegającą na budowie lub rozbudowie sieci kanalizacji sanitarnej o łącznej długości sieci minimum 1 km.</w:t>
      </w:r>
      <w:r w:rsidRPr="0015221C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4427A25B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</w:t>
      </w:r>
      <w:r w:rsidR="00465EDC">
        <w:t>1.</w:t>
      </w:r>
      <w:r w:rsidRPr="004C6B6D">
        <w:t xml:space="preserve">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46169FA9" w14:textId="3A1BB8A3" w:rsidR="006A4E6B" w:rsidRPr="006A4E6B" w:rsidRDefault="00041083" w:rsidP="00041083">
      <w:pPr>
        <w:pStyle w:val="Default"/>
        <w:ind w:right="57"/>
        <w:jc w:val="both"/>
        <w:rPr>
          <w:b/>
          <w:bCs/>
          <w:color w:val="auto"/>
        </w:rPr>
      </w:pPr>
      <w:r w:rsidRPr="004C6B6D">
        <w:rPr>
          <w:color w:val="auto"/>
        </w:rPr>
        <w:t xml:space="preserve">dot. postępowania o udzielenie zamówienia publicznego </w:t>
      </w:r>
      <w:r w:rsidR="006A4E6B" w:rsidRPr="006A4E6B">
        <w:rPr>
          <w:color w:val="auto"/>
        </w:rPr>
        <w:t xml:space="preserve">na zaprojektowanie i wykonanie robót budowlanych dla zadania pn.: </w:t>
      </w:r>
      <w:r w:rsidR="00A85799" w:rsidRPr="00A85799">
        <w:rPr>
          <w:b/>
          <w:bCs/>
          <w:color w:val="auto"/>
        </w:rPr>
        <w:t>„Rozbudowa systemu wodno-kanalizacyjnego na terenie gminy Pępowo”</w:t>
      </w:r>
    </w:p>
    <w:p w14:paraId="32C0CF66" w14:textId="6DBB50C6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77777777" w:rsidR="00041083" w:rsidRPr="004C6B6D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1443B962" w14:textId="77777777"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14:paraId="052B9C94" w14:textId="77777777"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041083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5D1E6082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A85799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4" w:name="_Toc67386945"/>
            <w:bookmarkStart w:id="5" w:name="_Toc67386995"/>
            <w:r w:rsidRPr="00344DD7">
              <w:rPr>
                <w:sz w:val="28"/>
              </w:rPr>
              <w:t>ZOBOWIĄZANIE</w:t>
            </w:r>
            <w:bookmarkEnd w:id="4"/>
            <w:bookmarkEnd w:id="5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6" w:name="_Toc67386946"/>
            <w:bookmarkStart w:id="7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6"/>
            <w:bookmarkEnd w:id="7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0E6E0C3" w14:textId="04806961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zaprojektowanie i wykonanie robót budowlanych</w:t>
      </w:r>
    </w:p>
    <w:p w14:paraId="0B520D7B" w14:textId="77777777" w:rsidR="006A4E6B" w:rsidRDefault="006A4E6B" w:rsidP="00041083">
      <w:pPr>
        <w:jc w:val="both"/>
      </w:pPr>
    </w:p>
    <w:p w14:paraId="3E56C6DC" w14:textId="52DCBBC8" w:rsidR="006A4E6B" w:rsidRDefault="00A85799" w:rsidP="00A85799">
      <w:pPr>
        <w:spacing w:line="276" w:lineRule="auto"/>
        <w:jc w:val="center"/>
        <w:rPr>
          <w:b/>
          <w:bCs/>
        </w:rPr>
      </w:pPr>
      <w:r w:rsidRPr="00A85799">
        <w:rPr>
          <w:b/>
          <w:bCs/>
        </w:rPr>
        <w:t>„Rozbudowa systemu wodno-kanalizacyjnego na terenie gminy Pępowo”</w:t>
      </w:r>
    </w:p>
    <w:p w14:paraId="5DD0A6F9" w14:textId="77777777" w:rsidR="00A85799" w:rsidRDefault="00A85799" w:rsidP="00A85799">
      <w:pPr>
        <w:spacing w:line="276" w:lineRule="auto"/>
        <w:jc w:val="center"/>
        <w:rPr>
          <w:b/>
          <w:bCs/>
        </w:rPr>
      </w:pPr>
    </w:p>
    <w:p w14:paraId="1AD42BF0" w14:textId="65DBDA68" w:rsidR="00041083" w:rsidRDefault="00041083" w:rsidP="00041083">
      <w:pPr>
        <w:spacing w:line="276" w:lineRule="auto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na następujących zasadach:</w:t>
      </w:r>
    </w:p>
    <w:p w14:paraId="18ECC031" w14:textId="77777777" w:rsidR="00465EDC" w:rsidRPr="00344DD7" w:rsidRDefault="00465EDC" w:rsidP="00041083">
      <w:pPr>
        <w:spacing w:line="276" w:lineRule="auto"/>
        <w:jc w:val="both"/>
        <w:rPr>
          <w:b/>
        </w:rPr>
      </w:pP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DA3DB4" w14:textId="77777777" w:rsidR="006A4E6B" w:rsidRDefault="00041083" w:rsidP="00041083">
      <w:pPr>
        <w:jc w:val="center"/>
      </w:pPr>
      <w:r w:rsidRPr="00344DD7">
        <w:t xml:space="preserve">                                                                                           </w:t>
      </w:r>
    </w:p>
    <w:p w14:paraId="32DA3762" w14:textId="77777777" w:rsidR="006A4E6B" w:rsidRDefault="006A4E6B" w:rsidP="00041083">
      <w:pPr>
        <w:jc w:val="center"/>
      </w:pP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6218DA9C" w14:textId="77777777" w:rsidR="00041083" w:rsidRPr="00344DD7" w:rsidRDefault="00041083" w:rsidP="006A4E6B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A998" w14:textId="77777777" w:rsidR="001D2641" w:rsidRDefault="001D2641" w:rsidP="00041083">
      <w:r>
        <w:separator/>
      </w:r>
    </w:p>
  </w:endnote>
  <w:endnote w:type="continuationSeparator" w:id="0">
    <w:p w14:paraId="23D8423A" w14:textId="77777777" w:rsidR="001D2641" w:rsidRDefault="001D2641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65DD" w14:textId="77777777" w:rsidR="001D2641" w:rsidRDefault="001D2641" w:rsidP="00041083">
      <w:r>
        <w:separator/>
      </w:r>
    </w:p>
  </w:footnote>
  <w:footnote w:type="continuationSeparator" w:id="0">
    <w:p w14:paraId="1F519679" w14:textId="77777777" w:rsidR="001D2641" w:rsidRDefault="001D2641" w:rsidP="00041083">
      <w:r>
        <w:continuationSeparator/>
      </w:r>
    </w:p>
  </w:footnote>
  <w:footnote w:id="1">
    <w:p w14:paraId="7D8AA4D8" w14:textId="44A9A6FB" w:rsidR="00465EDC" w:rsidRDefault="00465EDC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1A5055B3" w14:textId="3A838DC0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</w:t>
      </w:r>
      <w:r w:rsidR="00A85799">
        <w:t>, nr NIP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23119"/>
    <w:rsid w:val="00041083"/>
    <w:rsid w:val="000F18FC"/>
    <w:rsid w:val="0013614C"/>
    <w:rsid w:val="0015221C"/>
    <w:rsid w:val="001558B0"/>
    <w:rsid w:val="001B15CF"/>
    <w:rsid w:val="001B3044"/>
    <w:rsid w:val="001D2641"/>
    <w:rsid w:val="001F0665"/>
    <w:rsid w:val="00245F7F"/>
    <w:rsid w:val="002D4A17"/>
    <w:rsid w:val="00344DD7"/>
    <w:rsid w:val="00372301"/>
    <w:rsid w:val="004623C8"/>
    <w:rsid w:val="00465EDC"/>
    <w:rsid w:val="004A73D4"/>
    <w:rsid w:val="00501FCD"/>
    <w:rsid w:val="00520D09"/>
    <w:rsid w:val="0056104A"/>
    <w:rsid w:val="005816D2"/>
    <w:rsid w:val="005F56AA"/>
    <w:rsid w:val="00636A9D"/>
    <w:rsid w:val="006A4E6B"/>
    <w:rsid w:val="006F0730"/>
    <w:rsid w:val="00777B36"/>
    <w:rsid w:val="0083356D"/>
    <w:rsid w:val="00890E91"/>
    <w:rsid w:val="008939A3"/>
    <w:rsid w:val="008E119E"/>
    <w:rsid w:val="00967373"/>
    <w:rsid w:val="009E32C1"/>
    <w:rsid w:val="00A07953"/>
    <w:rsid w:val="00A854D9"/>
    <w:rsid w:val="00A85799"/>
    <w:rsid w:val="00BE3E15"/>
    <w:rsid w:val="00C673B6"/>
    <w:rsid w:val="00CC7C3C"/>
    <w:rsid w:val="00CE2BC8"/>
    <w:rsid w:val="00D75CDB"/>
    <w:rsid w:val="00F037BD"/>
    <w:rsid w:val="00F2570A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11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46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22</cp:revision>
  <dcterms:created xsi:type="dcterms:W3CDTF">2021-03-29T09:58:00Z</dcterms:created>
  <dcterms:modified xsi:type="dcterms:W3CDTF">2023-11-22T14:04:00Z</dcterms:modified>
</cp:coreProperties>
</file>